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898"/>
      </w:tblGrid>
      <w:tr w:rsidR="00385A29" w:rsidTr="00BD44D8">
        <w:tc>
          <w:tcPr>
            <w:tcW w:w="10173" w:type="dxa"/>
          </w:tcPr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Методист МКУ ЦРО</w:t>
            </w:r>
          </w:p>
          <w:p w:rsidR="00565DD7" w:rsidRPr="00BD44D8" w:rsidRDefault="00565DD7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="008042C1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602428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385A29" w:rsidRDefault="00565DD7" w:rsidP="00BF5CE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5DD7">
              <w:rPr>
                <w:rFonts w:ascii="Times New Roman CYR" w:hAnsi="Times New Roman CYR" w:cs="Times New Roman CYR"/>
                <w:sz w:val="28"/>
                <w:szCs w:val="28"/>
              </w:rPr>
              <w:t>« __» ____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CA1CC1" w:rsidRPr="00616CD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898" w:type="dxa"/>
          </w:tcPr>
          <w:p w:rsidR="00385A29" w:rsidRDefault="0089346C" w:rsidP="00385A2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6B347C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385A29" w:rsidRPr="00385A29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  <w:r w:rsidR="006B347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385A29" w:rsidRDefault="00385A29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  <w:r w:rsidR="00FB7341">
              <w:rPr>
                <w:rFonts w:ascii="Times New Roman CYR" w:hAnsi="Times New Roman CYR" w:cs="Times New Roman CYR"/>
                <w:sz w:val="28"/>
                <w:szCs w:val="28"/>
              </w:rPr>
              <w:t>МБОУ СОШ №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</w:p>
          <w:p w:rsidR="00FB7341" w:rsidRDefault="00FB7341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м.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уворова</w:t>
            </w:r>
          </w:p>
          <w:p w:rsidR="006B347C" w:rsidRDefault="006B347C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5A29" w:rsidRDefault="00385A29" w:rsidP="00385A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5A29" w:rsidRDefault="00385A29" w:rsidP="00BF5C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« __» </w:t>
            </w:r>
            <w:r w:rsidR="00BD44D8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</w:t>
            </w:r>
            <w:r w:rsidR="00CA1CC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89346C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="00CA2D1B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A2D1B" w:rsidRDefault="0089346C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</w:t>
      </w:r>
    </w:p>
    <w:p w:rsidR="006B347C" w:rsidRPr="006B347C" w:rsidRDefault="006B347C" w:rsidP="006B347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89346C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21225" w:rsidRDefault="00A21225" w:rsidP="00385A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385A29">
        <w:rPr>
          <w:rFonts w:ascii="Times New Roman CYR" w:hAnsi="Times New Roman CYR" w:cs="Times New Roman CYR"/>
          <w:b/>
          <w:bCs/>
          <w:sz w:val="28"/>
          <w:szCs w:val="36"/>
        </w:rPr>
        <w:t>ПЛАН РАБОТЫ</w:t>
      </w:r>
    </w:p>
    <w:p w:rsidR="0089346C" w:rsidRPr="00385A29" w:rsidRDefault="0089346C" w:rsidP="00385A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sz w:val="20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36"/>
        </w:rPr>
        <w:t xml:space="preserve">по профилактике алкоголизма, наркомании 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36"/>
        </w:rPr>
        <w:t>табакокурения</w:t>
      </w:r>
      <w:proofErr w:type="spellEnd"/>
    </w:p>
    <w:p w:rsidR="00FB7341" w:rsidRPr="00FB7341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385A29">
        <w:rPr>
          <w:rFonts w:ascii="Times New Roman CYR" w:hAnsi="Times New Roman CYR" w:cs="Times New Roman CYR"/>
          <w:b/>
          <w:bCs/>
          <w:sz w:val="28"/>
          <w:szCs w:val="36"/>
        </w:rPr>
        <w:t xml:space="preserve">педагога – психолога </w:t>
      </w:r>
      <w:r w:rsidR="00BF5CEE">
        <w:rPr>
          <w:rFonts w:ascii="Times New Roman CYR" w:hAnsi="Times New Roman CYR" w:cs="Times New Roman CYR"/>
          <w:b/>
          <w:bCs/>
          <w:sz w:val="28"/>
          <w:szCs w:val="36"/>
        </w:rPr>
        <w:t xml:space="preserve">МБОУ СОШ №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>4</w:t>
      </w:r>
    </w:p>
    <w:p w:rsidR="00FB7341" w:rsidRPr="00FB734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FB7341">
        <w:rPr>
          <w:rFonts w:ascii="Times New Roman CYR" w:hAnsi="Times New Roman CYR" w:cs="Times New Roman CYR"/>
          <w:b/>
          <w:bCs/>
          <w:sz w:val="28"/>
          <w:szCs w:val="36"/>
        </w:rPr>
        <w:t xml:space="preserve">им.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>Суворова</w:t>
      </w:r>
    </w:p>
    <w:p w:rsidR="00FB7341" w:rsidRPr="00FB7341" w:rsidRDefault="00E619C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36"/>
        </w:rPr>
        <w:t>Мушт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36"/>
        </w:rPr>
        <w:t xml:space="preserve"> Алисы Олеговны</w:t>
      </w:r>
    </w:p>
    <w:p w:rsidR="00FB7341" w:rsidRPr="00FB734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36"/>
        </w:rPr>
        <w:t xml:space="preserve">на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 xml:space="preserve"> 2020-2021</w:t>
      </w:r>
      <w:r w:rsidR="00F079D2">
        <w:rPr>
          <w:rFonts w:ascii="Times New Roman CYR" w:hAnsi="Times New Roman CYR" w:cs="Times New Roman CYR"/>
          <w:b/>
          <w:bCs/>
          <w:sz w:val="28"/>
          <w:szCs w:val="36"/>
        </w:rPr>
        <w:t xml:space="preserve"> учебный год</w:t>
      </w:r>
    </w:p>
    <w:p w:rsidR="00A21225" w:rsidRPr="00385A29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lastRenderedPageBreak/>
        <w:t xml:space="preserve">Современная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итуаци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тране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целом и в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шем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гионе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частност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характеризуетс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крайне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тепенью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оциально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oftHyphen/>
        <w:t xml:space="preserve"> психологическо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естабильности.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таки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условия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езде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сегда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озникает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очва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для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оциальн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-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егативны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явлений.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лкоголизация населения,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тремительный рост наркомании, ухудшение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общег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остояни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доровь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люде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видетельствуют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не только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оциальном неблагополучии, но и о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том,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общество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оказалось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еспособным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ротивостоять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этим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явлениям.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пециалисты бьют тревогу: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итуаци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в стране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отреблением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аркотически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руги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сихоактивных</w:t>
      </w:r>
      <w:proofErr w:type="spellEnd"/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еществ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етьм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одростками ухудшается.</w:t>
      </w: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284E16">
        <w:rPr>
          <w:rFonts w:ascii="Times New Roman" w:hAnsi="Times New Roman"/>
          <w:b/>
          <w:color w:val="111115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: создание здоровой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оциально–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психологической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реды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личностного р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звити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учащихся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формирование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нутренне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ктивно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жизненной позиции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через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заимодействие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всех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труктурных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единиц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филактическо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службы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школы. </w:t>
      </w:r>
      <w:r w:rsidRPr="00284E16">
        <w:rPr>
          <w:rFonts w:ascii="Times New Roman" w:hAnsi="Times New Roman"/>
          <w:b/>
          <w:color w:val="111115"/>
          <w:sz w:val="28"/>
          <w:szCs w:val="28"/>
          <w:shd w:val="clear" w:color="auto" w:fill="FFFFFF"/>
        </w:rPr>
        <w:t>Задачи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: </w:t>
      </w: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ропаганда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здорового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образа жизни;</w:t>
      </w: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Формирование негативного отношения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табакокурению</w:t>
      </w:r>
      <w:proofErr w:type="spellEnd"/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,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лкоголю,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наркотикам; </w:t>
      </w: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овышение мотивации обучения, формирование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рофессионально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компетенции; </w:t>
      </w:r>
    </w:p>
    <w:p w:rsidR="0089346C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пособствовать формированию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адекватной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самооценки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учащихся; </w:t>
      </w:r>
    </w:p>
    <w:p w:rsidR="00781F61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Формирование</w:t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морально – </w:t>
      </w:r>
      <w:r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нравственны</w:t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х установок и ценностей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; </w:t>
      </w:r>
    </w:p>
    <w:p w:rsidR="00385A29" w:rsidRDefault="0089346C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sym w:font="Symbol" w:char="F0B7"/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Привлечение социальных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артнеров</w:t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для</w:t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реализации</w:t>
      </w:r>
      <w:r w:rsidR="00781F61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 xml:space="preserve"> </w:t>
      </w:r>
      <w:r w:rsidRPr="0089346C">
        <w:rPr>
          <w:rFonts w:ascii="Times New Roman" w:hAnsi="Times New Roman"/>
          <w:color w:val="111115"/>
          <w:sz w:val="28"/>
          <w:szCs w:val="28"/>
          <w:shd w:val="clear" w:color="auto" w:fill="FFFFFF"/>
        </w:rPr>
        <w:t>плана.</w:t>
      </w: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9D3DF8" w:rsidRDefault="009D3DF8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9D3DF8" w:rsidRDefault="009D3DF8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9D3DF8" w:rsidRDefault="009D3DF8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9D3DF8" w:rsidRDefault="009D3DF8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9D3DF8" w:rsidRDefault="009D3DF8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11"/>
        <w:gridCol w:w="6443"/>
        <w:gridCol w:w="2552"/>
        <w:gridCol w:w="1842"/>
        <w:gridCol w:w="2410"/>
        <w:gridCol w:w="1559"/>
      </w:tblGrid>
      <w:tr w:rsidR="009D3DF8" w:rsidRPr="00B2164C" w:rsidTr="000574C6">
        <w:tc>
          <w:tcPr>
            <w:tcW w:w="611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lastRenderedPageBreak/>
              <w:t>№п\</w:t>
            </w:r>
            <w:proofErr w:type="gramStart"/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6443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Виды деятельности и содержание работы</w:t>
            </w:r>
          </w:p>
        </w:tc>
        <w:tc>
          <w:tcPr>
            <w:tcW w:w="2552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Формы и средства</w:t>
            </w:r>
          </w:p>
        </w:tc>
        <w:tc>
          <w:tcPr>
            <w:tcW w:w="1842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Контингент участников</w:t>
            </w:r>
          </w:p>
        </w:tc>
        <w:tc>
          <w:tcPr>
            <w:tcW w:w="2410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Ответственные</w:t>
            </w:r>
          </w:p>
        </w:tc>
        <w:tc>
          <w:tcPr>
            <w:tcW w:w="1559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b/>
                <w:color w:val="111115"/>
                <w:sz w:val="24"/>
                <w:szCs w:val="24"/>
                <w:shd w:val="clear" w:color="auto" w:fill="FFFFFF"/>
              </w:rPr>
              <w:t>Сроки</w:t>
            </w:r>
          </w:p>
        </w:tc>
      </w:tr>
      <w:tr w:rsidR="009D3DF8" w:rsidRPr="00B2164C" w:rsidTr="000574C6">
        <w:tc>
          <w:tcPr>
            <w:tcW w:w="611" w:type="dxa"/>
          </w:tcPr>
          <w:p w:rsidR="009D3DF8" w:rsidRPr="00B2164C" w:rsidRDefault="00821EFF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443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Изучение в детской и подростковой среде  отношения к проблеме наркомании, 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 и алкоголизма, а также тенденции  употребления наркотических средств среди  учащихся школы </w:t>
            </w:r>
          </w:p>
        </w:tc>
        <w:tc>
          <w:tcPr>
            <w:tcW w:w="2552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роведение анкетирования, беседы </w:t>
            </w:r>
          </w:p>
        </w:tc>
        <w:tc>
          <w:tcPr>
            <w:tcW w:w="1842" w:type="dxa"/>
          </w:tcPr>
          <w:p w:rsidR="009D3DF8" w:rsidRPr="00B2164C" w:rsidRDefault="009D3DF8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9D3DF8" w:rsidRPr="00B2164C" w:rsidRDefault="00821EFF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Зам. по ВР</w:t>
            </w:r>
          </w:p>
          <w:p w:rsidR="000574C6" w:rsidRPr="00B2164C" w:rsidRDefault="00821EFF" w:rsidP="000574C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Соц. педагог</w:t>
            </w:r>
            <w:r w:rsidR="000574C6"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="000574C6"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едагог-психолог</w:t>
            </w:r>
            <w:r w:rsidR="000574C6"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74C6"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="000574C6"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821EFF" w:rsidRPr="00B2164C" w:rsidRDefault="00821EFF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9D3DF8" w:rsidRPr="00B2164C" w:rsidRDefault="00821EFF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Работа с классными руководителями по изучению личностных особенностей обучающихся и  выявлению причин неадекватного поведения, 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езадаптации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, конфликтности, слабой  успеваемости, неуспеваемости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Беседы, опрос, консультации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едагогический коллектив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прос и анкетирование с целью изучения  состояния проблемы в школе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 и/или групповое анкетирование, опрос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рганизация занятости детей и подростков в  свободное от учебы время (в клубах, кружках,  секциях и др.)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 и/или групповое анкетирование, опрос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B2164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Соц. педагог 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зучение проблемы среди подростков «группы  риска», стоящих на 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 учете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 и/или групповое анкетирование, опрос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иагностика «Взаимоотношения с ребенком» по  запросу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89346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иагностика микроклимат в педагогическом  коллективе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Групповое анкетирование, опрос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едагогический коллектив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иагностика синдрома эмоционального  выгорания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 и/или групповое анкетирование, опрос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едагогический коллектив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Организация коррекционно-развивающей работы с детьми, находящимися в «группе риска», с  детьми и семьями, состоящими на  профилактическом учете 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Соц. педагог 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о отдельному плану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оррекционно-развивающие занятия с детьми, испытывающими социальные и учебные трудности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Соц. педагог 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онсультирование учащихся в решении  актуальных проблем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ые консультации учащихся, состоящих на разных  формах учета 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онсультирование родителей учащихся,  состоящих на разных формах учета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Создание методической копилки по  антинаркотической тематике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Статьи, лекции и </w:t>
            </w:r>
            <w:proofErr w:type="spellStart"/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Дети, родители, педагоги 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Зам. по ВР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Соц. педагог 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Беседы по ЗОЖ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рофилактика подростковой наркомании.  Навыки противостояния и сопротивления  распространению наркомании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1. «Мифы о наркомании». 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2. «Знания против миражей». 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3. «Мой выбор НЕТ наркотикам»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ндивидуальное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и/или группа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5-11 классы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рганизация тематических родительских  лекториев по профилактике вредных привычек у  детей и подростков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ьские собрания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Зам. по ВР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Соц. педагог 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ук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«Чем и как увлекаются подростки» (по запросу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. рук.)    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ьские собрания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одители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ук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6443" w:type="dxa"/>
          </w:tcPr>
          <w:p w:rsidR="00B2164C" w:rsidRPr="00B2164C" w:rsidRDefault="00B2164C" w:rsidP="00B2164C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Изучение материалов общероссийских, краевых и  районных социологических исследований с целью </w:t>
            </w: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п</w:t>
            </w: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лучения инфор</w:t>
            </w: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мации о состоянии проблемы  употребления ПАВ подростками и молодежью в  целом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Обработка, анализ, обобщение полученных  результатов диагностики, интерпретация  полученных данных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Участие в совещаниях, заседаниях, педсоветах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2164C" w:rsidRPr="00B2164C" w:rsidTr="000574C6">
        <w:tc>
          <w:tcPr>
            <w:tcW w:w="611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6443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Заполнение отчетной документации</w:t>
            </w:r>
          </w:p>
        </w:tc>
        <w:tc>
          <w:tcPr>
            <w:tcW w:w="255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2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Педагог-психолог </w:t>
            </w:r>
            <w:proofErr w:type="spellStart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Мушта</w:t>
            </w:r>
            <w:proofErr w:type="spellEnd"/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559" w:type="dxa"/>
          </w:tcPr>
          <w:p w:rsidR="00B2164C" w:rsidRPr="00B2164C" w:rsidRDefault="00B2164C" w:rsidP="0079263D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2164C">
              <w:rPr>
                <w:rFonts w:ascii="Times New Roman" w:hAnsi="Times New Roman"/>
                <w:color w:val="111115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</w:tbl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color w:val="111115"/>
          <w:sz w:val="28"/>
          <w:szCs w:val="28"/>
          <w:shd w:val="clear" w:color="auto" w:fill="FFFFFF"/>
        </w:rPr>
      </w:pPr>
    </w:p>
    <w:p w:rsidR="00781F61" w:rsidRPr="0089346C" w:rsidRDefault="00781F61" w:rsidP="008934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3D7EC6" w:rsidRDefault="003D7EC6" w:rsidP="00B40CB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5913" w:rsidRPr="00463887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35913">
        <w:rPr>
          <w:rFonts w:ascii="Times New Roman" w:hAnsi="Times New Roman"/>
          <w:b/>
          <w:sz w:val="28"/>
          <w:szCs w:val="28"/>
        </w:rPr>
        <w:t>Оснаще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0C1D">
        <w:rPr>
          <w:rFonts w:ascii="Times New Roman" w:hAnsi="Times New Roman"/>
          <w:sz w:val="28"/>
          <w:szCs w:val="28"/>
        </w:rPr>
        <w:t>п</w:t>
      </w:r>
      <w:r w:rsidRPr="00463887">
        <w:rPr>
          <w:rFonts w:ascii="Times New Roman" w:hAnsi="Times New Roman"/>
          <w:sz w:val="28"/>
          <w:szCs w:val="28"/>
        </w:rPr>
        <w:t>сихологическая литература, диагностический инструментарий, программы занятий, разработки классных часов,</w:t>
      </w:r>
      <w:r w:rsidR="00321926">
        <w:rPr>
          <w:rFonts w:ascii="Times New Roman" w:hAnsi="Times New Roman"/>
          <w:sz w:val="28"/>
          <w:szCs w:val="28"/>
        </w:rPr>
        <w:t xml:space="preserve"> родительских собраний</w:t>
      </w:r>
      <w:r w:rsidRPr="00463887">
        <w:rPr>
          <w:rFonts w:ascii="Times New Roman" w:hAnsi="Times New Roman"/>
          <w:sz w:val="28"/>
          <w:szCs w:val="28"/>
        </w:rPr>
        <w:t>, посо</w:t>
      </w:r>
      <w:r w:rsidR="00321926">
        <w:rPr>
          <w:rFonts w:ascii="Times New Roman" w:hAnsi="Times New Roman"/>
          <w:sz w:val="28"/>
          <w:szCs w:val="28"/>
        </w:rPr>
        <w:t xml:space="preserve">бия для психологических занятий </w:t>
      </w:r>
      <w:r w:rsidR="00FC0C1D" w:rsidRPr="00FC0C1D">
        <w:t xml:space="preserve"> </w:t>
      </w:r>
      <w:r w:rsidR="00FC0C1D" w:rsidRPr="00935913">
        <w:rPr>
          <w:rFonts w:ascii="Times New Roman" w:hAnsi="Times New Roman"/>
          <w:sz w:val="28"/>
          <w:szCs w:val="28"/>
        </w:rPr>
        <w:t xml:space="preserve">в соответствии с </w:t>
      </w:r>
      <w:r w:rsidR="00321926">
        <w:rPr>
          <w:rFonts w:ascii="Times New Roman" w:hAnsi="Times New Roman"/>
          <w:sz w:val="28"/>
          <w:szCs w:val="28"/>
        </w:rPr>
        <w:t xml:space="preserve">требованиями </w:t>
      </w:r>
      <w:r w:rsidR="00FC0C1D" w:rsidRPr="00935913">
        <w:rPr>
          <w:rFonts w:ascii="Times New Roman" w:hAnsi="Times New Roman"/>
          <w:sz w:val="28"/>
          <w:szCs w:val="28"/>
        </w:rPr>
        <w:t>ФГОС</w:t>
      </w:r>
      <w:r w:rsidR="00FC0C1D">
        <w:rPr>
          <w:rFonts w:ascii="Times New Roman" w:hAnsi="Times New Roman"/>
          <w:sz w:val="28"/>
          <w:szCs w:val="28"/>
        </w:rPr>
        <w:t>.</w:t>
      </w:r>
    </w:p>
    <w:p w:rsidR="00935913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463887">
        <w:rPr>
          <w:rFonts w:ascii="Times New Roman" w:hAnsi="Times New Roman"/>
          <w:sz w:val="28"/>
          <w:szCs w:val="28"/>
        </w:rPr>
        <w:t>Посещение методических объединений. Повышение уровня квалификации через самообразо</w:t>
      </w:r>
      <w:r w:rsidR="00FE6298">
        <w:rPr>
          <w:rFonts w:ascii="Times New Roman" w:hAnsi="Times New Roman"/>
          <w:sz w:val="28"/>
          <w:szCs w:val="28"/>
        </w:rPr>
        <w:t>вание.</w:t>
      </w: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21225" w:rsidRPr="00A24976" w:rsidRDefault="00297809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24976">
        <w:rPr>
          <w:rFonts w:ascii="Times New Roman" w:hAnsi="Times New Roman"/>
          <w:sz w:val="28"/>
          <w:szCs w:val="28"/>
        </w:rPr>
        <w:t>«</w:t>
      </w:r>
      <w:r w:rsidR="00274262">
        <w:rPr>
          <w:rFonts w:ascii="Times New Roman" w:hAnsi="Times New Roman"/>
          <w:sz w:val="28"/>
          <w:szCs w:val="28"/>
        </w:rPr>
        <w:t>__</w:t>
      </w:r>
      <w:r w:rsidRPr="00A24976">
        <w:rPr>
          <w:rFonts w:ascii="Times New Roman" w:hAnsi="Times New Roman"/>
          <w:sz w:val="28"/>
          <w:szCs w:val="28"/>
        </w:rPr>
        <w:t>»</w:t>
      </w:r>
      <w:r w:rsidR="00274262">
        <w:rPr>
          <w:rFonts w:ascii="Times New Roman" w:hAnsi="Times New Roman"/>
          <w:sz w:val="28"/>
          <w:szCs w:val="28"/>
        </w:rPr>
        <w:t>_________2020</w:t>
      </w:r>
      <w:r w:rsidR="00BF5CEE">
        <w:rPr>
          <w:rFonts w:ascii="Times New Roman" w:hAnsi="Times New Roman"/>
          <w:sz w:val="28"/>
          <w:szCs w:val="28"/>
        </w:rPr>
        <w:t xml:space="preserve"> </w:t>
      </w:r>
      <w:r w:rsidRPr="00A24976">
        <w:rPr>
          <w:rFonts w:ascii="Times New Roman" w:hAnsi="Times New Roman"/>
          <w:sz w:val="28"/>
          <w:szCs w:val="28"/>
        </w:rPr>
        <w:t xml:space="preserve"> года</w:t>
      </w: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97809" w:rsidRDefault="00297809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5D0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сихолог</w:t>
      </w:r>
      <w:r w:rsidR="0089346C">
        <w:rPr>
          <w:rFonts w:ascii="Times New Roman" w:hAnsi="Times New Roman"/>
          <w:sz w:val="28"/>
          <w:szCs w:val="28"/>
        </w:rPr>
        <w:t xml:space="preserve">                          </w:t>
      </w:r>
      <w:r w:rsidR="00A249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262">
        <w:rPr>
          <w:rFonts w:ascii="Times New Roman" w:hAnsi="Times New Roman"/>
          <w:sz w:val="28"/>
          <w:szCs w:val="28"/>
        </w:rPr>
        <w:t>Мушта</w:t>
      </w:r>
      <w:proofErr w:type="spellEnd"/>
      <w:r w:rsidR="00274262">
        <w:rPr>
          <w:rFonts w:ascii="Times New Roman" w:hAnsi="Times New Roman"/>
          <w:sz w:val="28"/>
          <w:szCs w:val="28"/>
        </w:rPr>
        <w:t xml:space="preserve"> А.О.</w:t>
      </w:r>
    </w:p>
    <w:p w:rsidR="00297809" w:rsidRPr="00297809" w:rsidRDefault="0029780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97809" w:rsidRPr="00297809" w:rsidSect="007E25A8">
      <w:headerReference w:type="default" r:id="rId9"/>
      <w:pgSz w:w="16840" w:h="11907" w:orient="landscape" w:code="9"/>
      <w:pgMar w:top="851" w:right="567" w:bottom="851" w:left="1134" w:header="34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20" w:rsidRDefault="002F1320" w:rsidP="00B40CBF">
      <w:pPr>
        <w:spacing w:after="0" w:line="240" w:lineRule="auto"/>
      </w:pPr>
      <w:r>
        <w:separator/>
      </w:r>
    </w:p>
  </w:endnote>
  <w:endnote w:type="continuationSeparator" w:id="0">
    <w:p w:rsidR="002F1320" w:rsidRDefault="002F1320" w:rsidP="00B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20" w:rsidRDefault="002F1320" w:rsidP="00B40CBF">
      <w:pPr>
        <w:spacing w:after="0" w:line="240" w:lineRule="auto"/>
      </w:pPr>
      <w:r>
        <w:separator/>
      </w:r>
    </w:p>
  </w:footnote>
  <w:footnote w:type="continuationSeparator" w:id="0">
    <w:p w:rsidR="002F1320" w:rsidRDefault="002F1320" w:rsidP="00B4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6C" w:rsidRPr="00B40CBF" w:rsidRDefault="0089346C">
    <w:pPr>
      <w:pStyle w:val="a5"/>
      <w:jc w:val="center"/>
      <w:rPr>
        <w:sz w:val="28"/>
      </w:rPr>
    </w:pPr>
    <w:r w:rsidRPr="00B40CBF">
      <w:rPr>
        <w:sz w:val="28"/>
      </w:rPr>
      <w:fldChar w:fldCharType="begin"/>
    </w:r>
    <w:r w:rsidRPr="00B40CBF">
      <w:rPr>
        <w:sz w:val="28"/>
      </w:rPr>
      <w:instrText xml:space="preserve"> PAGE   \* MERGEFORMAT </w:instrText>
    </w:r>
    <w:r w:rsidRPr="00B40CBF">
      <w:rPr>
        <w:sz w:val="28"/>
      </w:rPr>
      <w:fldChar w:fldCharType="separate"/>
    </w:r>
    <w:r w:rsidR="00284E16">
      <w:rPr>
        <w:noProof/>
        <w:sz w:val="28"/>
      </w:rPr>
      <w:t>5</w:t>
    </w:r>
    <w:r w:rsidRPr="00B40CBF">
      <w:rPr>
        <w:sz w:val="28"/>
      </w:rPr>
      <w:fldChar w:fldCharType="end"/>
    </w:r>
  </w:p>
  <w:p w:rsidR="0089346C" w:rsidRDefault="00893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8A"/>
    <w:multiLevelType w:val="hybridMultilevel"/>
    <w:tmpl w:val="EE200AE0"/>
    <w:lvl w:ilvl="0" w:tplc="6714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910"/>
    <w:multiLevelType w:val="hybridMultilevel"/>
    <w:tmpl w:val="6AAA69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B11164"/>
    <w:multiLevelType w:val="hybridMultilevel"/>
    <w:tmpl w:val="09207726"/>
    <w:lvl w:ilvl="0" w:tplc="F63E4178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BE6E26"/>
    <w:multiLevelType w:val="hybridMultilevel"/>
    <w:tmpl w:val="3AF8AD5C"/>
    <w:lvl w:ilvl="0" w:tplc="3E3A9D6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B"/>
    <w:rsid w:val="000004B4"/>
    <w:rsid w:val="000025EF"/>
    <w:rsid w:val="0000655F"/>
    <w:rsid w:val="00030F02"/>
    <w:rsid w:val="0003116F"/>
    <w:rsid w:val="0003245D"/>
    <w:rsid w:val="00042925"/>
    <w:rsid w:val="000574C6"/>
    <w:rsid w:val="00062935"/>
    <w:rsid w:val="00071FA6"/>
    <w:rsid w:val="0008211F"/>
    <w:rsid w:val="00094781"/>
    <w:rsid w:val="000B30B7"/>
    <w:rsid w:val="000B64DF"/>
    <w:rsid w:val="000E2A7E"/>
    <w:rsid w:val="000E3FE5"/>
    <w:rsid w:val="000E7AC0"/>
    <w:rsid w:val="000F5631"/>
    <w:rsid w:val="000F57A3"/>
    <w:rsid w:val="00104AEA"/>
    <w:rsid w:val="00106AA7"/>
    <w:rsid w:val="001075F4"/>
    <w:rsid w:val="00126B0A"/>
    <w:rsid w:val="001315FD"/>
    <w:rsid w:val="00131C88"/>
    <w:rsid w:val="00150B7D"/>
    <w:rsid w:val="00167D4A"/>
    <w:rsid w:val="00173250"/>
    <w:rsid w:val="00182875"/>
    <w:rsid w:val="00190C59"/>
    <w:rsid w:val="00196E78"/>
    <w:rsid w:val="001B27D1"/>
    <w:rsid w:val="001C0049"/>
    <w:rsid w:val="001C3D37"/>
    <w:rsid w:val="001C7DC3"/>
    <w:rsid w:val="001D4088"/>
    <w:rsid w:val="001E7A18"/>
    <w:rsid w:val="0021234D"/>
    <w:rsid w:val="00223DDB"/>
    <w:rsid w:val="00225AF1"/>
    <w:rsid w:val="00246A3F"/>
    <w:rsid w:val="00246A7C"/>
    <w:rsid w:val="0025478F"/>
    <w:rsid w:val="00257B72"/>
    <w:rsid w:val="00274262"/>
    <w:rsid w:val="00283862"/>
    <w:rsid w:val="00284E16"/>
    <w:rsid w:val="00286EBD"/>
    <w:rsid w:val="00297809"/>
    <w:rsid w:val="002B08DB"/>
    <w:rsid w:val="002C6E27"/>
    <w:rsid w:val="002E1FBC"/>
    <w:rsid w:val="002F0F3E"/>
    <w:rsid w:val="002F1320"/>
    <w:rsid w:val="002F2D7E"/>
    <w:rsid w:val="003026FB"/>
    <w:rsid w:val="003134FC"/>
    <w:rsid w:val="00321926"/>
    <w:rsid w:val="00330F25"/>
    <w:rsid w:val="003732A9"/>
    <w:rsid w:val="00373E70"/>
    <w:rsid w:val="00385440"/>
    <w:rsid w:val="00385A29"/>
    <w:rsid w:val="00391F54"/>
    <w:rsid w:val="003B0609"/>
    <w:rsid w:val="003B1A2F"/>
    <w:rsid w:val="003B22E4"/>
    <w:rsid w:val="003D2950"/>
    <w:rsid w:val="003D7EC6"/>
    <w:rsid w:val="003F1EE5"/>
    <w:rsid w:val="003F2BD2"/>
    <w:rsid w:val="00416198"/>
    <w:rsid w:val="004226DC"/>
    <w:rsid w:val="00427AC3"/>
    <w:rsid w:val="00427E5F"/>
    <w:rsid w:val="004636AA"/>
    <w:rsid w:val="00463887"/>
    <w:rsid w:val="0046484E"/>
    <w:rsid w:val="00486F20"/>
    <w:rsid w:val="004A0938"/>
    <w:rsid w:val="004A0A37"/>
    <w:rsid w:val="004A1899"/>
    <w:rsid w:val="004A1AE2"/>
    <w:rsid w:val="004A4099"/>
    <w:rsid w:val="004B3E70"/>
    <w:rsid w:val="004C1DB8"/>
    <w:rsid w:val="004D48F2"/>
    <w:rsid w:val="004D6867"/>
    <w:rsid w:val="004F39A7"/>
    <w:rsid w:val="0050367D"/>
    <w:rsid w:val="005370B2"/>
    <w:rsid w:val="00565DD7"/>
    <w:rsid w:val="005666C3"/>
    <w:rsid w:val="005A2818"/>
    <w:rsid w:val="005A28F3"/>
    <w:rsid w:val="005A33BF"/>
    <w:rsid w:val="005B168A"/>
    <w:rsid w:val="005C3AFF"/>
    <w:rsid w:val="005D0D2E"/>
    <w:rsid w:val="005F56B5"/>
    <w:rsid w:val="00602428"/>
    <w:rsid w:val="00616CDB"/>
    <w:rsid w:val="00625255"/>
    <w:rsid w:val="00626FCA"/>
    <w:rsid w:val="00637B00"/>
    <w:rsid w:val="00673B80"/>
    <w:rsid w:val="00680FD5"/>
    <w:rsid w:val="0069139A"/>
    <w:rsid w:val="006917EE"/>
    <w:rsid w:val="00692C33"/>
    <w:rsid w:val="00693A0E"/>
    <w:rsid w:val="006A68C9"/>
    <w:rsid w:val="006B0B88"/>
    <w:rsid w:val="006B13DF"/>
    <w:rsid w:val="006B347C"/>
    <w:rsid w:val="006B459C"/>
    <w:rsid w:val="006C59E3"/>
    <w:rsid w:val="006F7504"/>
    <w:rsid w:val="00710F35"/>
    <w:rsid w:val="007159BF"/>
    <w:rsid w:val="007229EF"/>
    <w:rsid w:val="00732960"/>
    <w:rsid w:val="0073430B"/>
    <w:rsid w:val="00740E24"/>
    <w:rsid w:val="00750692"/>
    <w:rsid w:val="00754591"/>
    <w:rsid w:val="00770312"/>
    <w:rsid w:val="00773DE0"/>
    <w:rsid w:val="00781F61"/>
    <w:rsid w:val="00784AAD"/>
    <w:rsid w:val="007C0833"/>
    <w:rsid w:val="007D5F22"/>
    <w:rsid w:val="007E25A8"/>
    <w:rsid w:val="007F2379"/>
    <w:rsid w:val="008042C1"/>
    <w:rsid w:val="008067B5"/>
    <w:rsid w:val="008208C8"/>
    <w:rsid w:val="00821EFF"/>
    <w:rsid w:val="00826A56"/>
    <w:rsid w:val="0083719E"/>
    <w:rsid w:val="008410AD"/>
    <w:rsid w:val="008557E3"/>
    <w:rsid w:val="00867464"/>
    <w:rsid w:val="008720C9"/>
    <w:rsid w:val="008871F7"/>
    <w:rsid w:val="008874E8"/>
    <w:rsid w:val="00893458"/>
    <w:rsid w:val="0089346C"/>
    <w:rsid w:val="008979A3"/>
    <w:rsid w:val="008A151B"/>
    <w:rsid w:val="008B0111"/>
    <w:rsid w:val="008E1DF5"/>
    <w:rsid w:val="008F3661"/>
    <w:rsid w:val="00901F51"/>
    <w:rsid w:val="00902174"/>
    <w:rsid w:val="00935913"/>
    <w:rsid w:val="00951E8B"/>
    <w:rsid w:val="009703CA"/>
    <w:rsid w:val="00981219"/>
    <w:rsid w:val="00982379"/>
    <w:rsid w:val="00983632"/>
    <w:rsid w:val="00985BCA"/>
    <w:rsid w:val="009A6B57"/>
    <w:rsid w:val="009A74A6"/>
    <w:rsid w:val="009A7B29"/>
    <w:rsid w:val="009B70FE"/>
    <w:rsid w:val="009D3DF8"/>
    <w:rsid w:val="009D5FEB"/>
    <w:rsid w:val="009E2740"/>
    <w:rsid w:val="009E50A6"/>
    <w:rsid w:val="009E6CAD"/>
    <w:rsid w:val="00A00976"/>
    <w:rsid w:val="00A03387"/>
    <w:rsid w:val="00A0453B"/>
    <w:rsid w:val="00A20E64"/>
    <w:rsid w:val="00A21225"/>
    <w:rsid w:val="00A24976"/>
    <w:rsid w:val="00A33F2A"/>
    <w:rsid w:val="00A356C8"/>
    <w:rsid w:val="00A43BE0"/>
    <w:rsid w:val="00A54AE7"/>
    <w:rsid w:val="00A74320"/>
    <w:rsid w:val="00A75392"/>
    <w:rsid w:val="00AA34A8"/>
    <w:rsid w:val="00AA6A18"/>
    <w:rsid w:val="00AD01B7"/>
    <w:rsid w:val="00AD1459"/>
    <w:rsid w:val="00AD3462"/>
    <w:rsid w:val="00AE0523"/>
    <w:rsid w:val="00AE24CD"/>
    <w:rsid w:val="00AE647C"/>
    <w:rsid w:val="00B018A7"/>
    <w:rsid w:val="00B124F7"/>
    <w:rsid w:val="00B132D0"/>
    <w:rsid w:val="00B179EE"/>
    <w:rsid w:val="00B2164C"/>
    <w:rsid w:val="00B25200"/>
    <w:rsid w:val="00B40CBF"/>
    <w:rsid w:val="00B51C52"/>
    <w:rsid w:val="00B666C9"/>
    <w:rsid w:val="00B71AB3"/>
    <w:rsid w:val="00B7796D"/>
    <w:rsid w:val="00B86482"/>
    <w:rsid w:val="00B87190"/>
    <w:rsid w:val="00BA4580"/>
    <w:rsid w:val="00BC6FA8"/>
    <w:rsid w:val="00BD1198"/>
    <w:rsid w:val="00BD3A8D"/>
    <w:rsid w:val="00BD3AEE"/>
    <w:rsid w:val="00BD44D8"/>
    <w:rsid w:val="00BD6A95"/>
    <w:rsid w:val="00BE1F57"/>
    <w:rsid w:val="00BF5CEE"/>
    <w:rsid w:val="00BF7366"/>
    <w:rsid w:val="00C1455C"/>
    <w:rsid w:val="00C2111E"/>
    <w:rsid w:val="00C21F93"/>
    <w:rsid w:val="00C27EF6"/>
    <w:rsid w:val="00C37ED4"/>
    <w:rsid w:val="00C842E6"/>
    <w:rsid w:val="00C864B7"/>
    <w:rsid w:val="00C86D72"/>
    <w:rsid w:val="00C91056"/>
    <w:rsid w:val="00CA1CC1"/>
    <w:rsid w:val="00CA2D1B"/>
    <w:rsid w:val="00CA4F77"/>
    <w:rsid w:val="00CF3BD4"/>
    <w:rsid w:val="00D02C0E"/>
    <w:rsid w:val="00D07185"/>
    <w:rsid w:val="00D23B74"/>
    <w:rsid w:val="00D4266E"/>
    <w:rsid w:val="00D6193D"/>
    <w:rsid w:val="00D62465"/>
    <w:rsid w:val="00D862B3"/>
    <w:rsid w:val="00D96D64"/>
    <w:rsid w:val="00D97FB0"/>
    <w:rsid w:val="00DF0875"/>
    <w:rsid w:val="00DF118F"/>
    <w:rsid w:val="00DF1F21"/>
    <w:rsid w:val="00E02474"/>
    <w:rsid w:val="00E12A48"/>
    <w:rsid w:val="00E21E7B"/>
    <w:rsid w:val="00E24AF9"/>
    <w:rsid w:val="00E251A8"/>
    <w:rsid w:val="00E447EE"/>
    <w:rsid w:val="00E619C5"/>
    <w:rsid w:val="00E66971"/>
    <w:rsid w:val="00E721E3"/>
    <w:rsid w:val="00E95439"/>
    <w:rsid w:val="00E963A7"/>
    <w:rsid w:val="00EC4D96"/>
    <w:rsid w:val="00EC6D50"/>
    <w:rsid w:val="00ED6115"/>
    <w:rsid w:val="00EE5221"/>
    <w:rsid w:val="00F079D2"/>
    <w:rsid w:val="00F1150E"/>
    <w:rsid w:val="00F3457D"/>
    <w:rsid w:val="00F3799E"/>
    <w:rsid w:val="00F46AEA"/>
    <w:rsid w:val="00F51DDD"/>
    <w:rsid w:val="00F52382"/>
    <w:rsid w:val="00F569CA"/>
    <w:rsid w:val="00F616CD"/>
    <w:rsid w:val="00F75966"/>
    <w:rsid w:val="00F76489"/>
    <w:rsid w:val="00F9202A"/>
    <w:rsid w:val="00F94E70"/>
    <w:rsid w:val="00FA415F"/>
    <w:rsid w:val="00FB7341"/>
    <w:rsid w:val="00FC0C1D"/>
    <w:rsid w:val="00FC257E"/>
    <w:rsid w:val="00FD52D0"/>
    <w:rsid w:val="00FD7EBB"/>
    <w:rsid w:val="00FE6298"/>
    <w:rsid w:val="00FF559F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0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CB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B40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0CB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D7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81F61"/>
  </w:style>
  <w:style w:type="table" w:customStyle="1" w:styleId="10">
    <w:name w:val="Сетка таблицы1"/>
    <w:basedOn w:val="a1"/>
    <w:next w:val="a4"/>
    <w:rsid w:val="00781F6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0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CB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B40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0CB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D7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781F61"/>
  </w:style>
  <w:style w:type="table" w:customStyle="1" w:styleId="10">
    <w:name w:val="Сетка таблицы1"/>
    <w:basedOn w:val="a1"/>
    <w:next w:val="a4"/>
    <w:rsid w:val="00781F61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F2F5-4830-4A18-9093-A657DFA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Потоцкая</dc:creator>
  <cp:lastModifiedBy>Comp4</cp:lastModifiedBy>
  <cp:revision>6</cp:revision>
  <cp:lastPrinted>2017-08-31T07:35:00Z</cp:lastPrinted>
  <dcterms:created xsi:type="dcterms:W3CDTF">2021-02-16T09:07:00Z</dcterms:created>
  <dcterms:modified xsi:type="dcterms:W3CDTF">2021-02-16T10:16:00Z</dcterms:modified>
</cp:coreProperties>
</file>